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0" w:name="_Toc188273041"/>
      <w:r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artalomjegyzék</w:t>
      </w:r>
      <w:bookmarkEnd w:id="0"/>
    </w:p>
    <w:sdt>
      <w:sdtPr>
        <w:rPr>
          <w:lang w:val="hu-HU"/>
        </w:rPr>
        <w:id w:val="-741098566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color w:val="auto"/>
          <w:sz w:val="22"/>
          <w:szCs w:val="22"/>
          <w:lang w:val="hu"/>
        </w:rPr>
      </w:sdtEndPr>
      <w:sdtContent>
        <w:p w:rsidR="00151A92" w:rsidRDefault="00151A92">
          <w:pPr>
            <w:pStyle w:val="Tartalomjegyzkcmsora"/>
          </w:pPr>
        </w:p>
        <w:p w:rsidR="00151A92" w:rsidRDefault="00151A9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73041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2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3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4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1 Weboldal Funkcionali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5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2 Valós Idejű Cseveg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6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3 Felhasználói Profilok és Rangso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7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4 Üzenetküldés és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8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 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9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0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1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3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2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4 Biztonság és 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3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 Fejlesztési F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4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1 Kutatás é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5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2 Prototípus és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6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3 Tesztelés és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7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4 Kiadás és 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8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5. Következő Lépések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9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Záró 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r>
            <w:rPr>
              <w:b/>
              <w:bCs/>
            </w:rPr>
            <w:fldChar w:fldCharType="end"/>
          </w:r>
        </w:p>
      </w:sdtContent>
    </w:sdt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</w:p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</w:p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1" w:name="_Toc188273042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1. Bevezetés</w:t>
      </w:r>
      <w:bookmarkEnd w:id="1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 a dokumentáció a "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smicCha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" nevű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űr témájú társalgási platform fejlesztését írja le. A célja egy olyan weboldal létrehozása, amely lehetővé teszi a felhasználók számára, hogy aktívan részt vegyenek az űrkutatás, csillagászat és az űr felfedezésének témájában folytatott eszmecserékben. A platform fórumok, valós idejű csevegések és interaktív beszélgetések révén támogatja a tudományos diskurzust és közösségi kapcsolatokat épít a hasonló érdeklődésű felhasználók között.</w:t>
      </w:r>
    </w:p>
    <w:p w:rsidR="00BC5DF2" w:rsidRPr="00BC5DF2" w:rsidRDefault="00BC5DF2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7" style="width:0;height:1.5pt" o:hralign="center" o:hrstd="t" o:hr="t" fillcolor="#a0a0a0" stroked="f"/>
        </w:pict>
      </w:r>
    </w:p>
    <w:p w:rsidR="00C27F6E" w:rsidRDefault="00C27F6E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2" w:name="_Toc188273043"/>
      <w:r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2.Felhasználói dokumentáció</w:t>
      </w:r>
      <w:bookmarkEnd w:id="2"/>
    </w:p>
    <w:p w:rsidR="00C27F6E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3" w:name="_Toc188273044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2.1 </w:t>
      </w:r>
      <w:r w:rsidR="00C27F6E" w:rsidRPr="00C27F6E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Weboldal</w:t>
      </w:r>
      <w:r w:rsidR="00C27F6E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r w:rsidR="00C27F6E" w:rsidRPr="00C27F6E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unkcionalitásai</w:t>
      </w:r>
      <w:bookmarkEnd w:id="3"/>
    </w:p>
    <w:p w:rsidR="00BC5DF2" w:rsidRDefault="00BC5DF2" w:rsidP="00BC5DF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egisztráció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Felhasználók a weboldalon történő regisztrációval egyéni fiókot hozhatnak létre. Az alapértelmezett regisztrációs adatok az e-mail cím, felhasználónév és jelszó, opcionálisan profilképet is csatolhatnak.</w:t>
      </w:r>
    </w:p>
    <w:p w:rsidR="00DB7182" w:rsidRPr="00BC5DF2" w:rsidRDefault="0033359D" w:rsidP="00DB71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2573</wp:posOffset>
                </wp:positionH>
                <wp:positionV relativeFrom="paragraph">
                  <wp:posOffset>1313332</wp:posOffset>
                </wp:positionV>
                <wp:extent cx="277825" cy="364338"/>
                <wp:effectExtent l="0" t="0" r="84455" b="5524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25" cy="36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1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108.85pt;margin-top:103.4pt;width:21.9pt;height:2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520</wp:posOffset>
                </wp:positionH>
                <wp:positionV relativeFrom="paragraph">
                  <wp:posOffset>1055471</wp:posOffset>
                </wp:positionV>
                <wp:extent cx="1104468" cy="307239"/>
                <wp:effectExtent l="0" t="0" r="19685" b="1714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68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3359D">
                              <w:rPr>
                                <w:sz w:val="14"/>
                                <w:szCs w:val="14"/>
                              </w:rPr>
                              <w:t>Itt elfogadhatja a felhasználási feltétele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15.45pt;margin-top:83.1pt;width:86.9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4"/>
                          <w:szCs w:val="14"/>
                        </w:rPr>
                      </w:pPr>
                      <w:r w:rsidRPr="0033359D">
                        <w:rPr>
                          <w:sz w:val="14"/>
                          <w:szCs w:val="14"/>
                        </w:rPr>
                        <w:t>Itt elfogadhatja a felhasználási feltétele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5645</wp:posOffset>
                </wp:positionH>
                <wp:positionV relativeFrom="paragraph">
                  <wp:posOffset>1708176</wp:posOffset>
                </wp:positionV>
                <wp:extent cx="1265174" cy="336499"/>
                <wp:effectExtent l="0" t="0" r="11430" b="2603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174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t bejelentkezhetünk ha már van fiók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" o:spid="_x0000_s1027" type="#_x0000_t202" style="position:absolute;margin-left:348.5pt;margin-top:134.5pt;width:99.6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t bejelentkezhetünk ha már van fiók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1414</wp:posOffset>
                </wp:positionH>
                <wp:positionV relativeFrom="paragraph">
                  <wp:posOffset>1869288</wp:posOffset>
                </wp:positionV>
                <wp:extent cx="351130" cy="137515"/>
                <wp:effectExtent l="38100" t="0" r="30480" b="7239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30" cy="1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3FCF" id="Egyenes összekötő nyíllal 12" o:spid="_x0000_s1026" type="#_x0000_t32" style="position:absolute;margin-left:315.05pt;margin-top:147.2pt;width:27.65pt;height:10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738</wp:posOffset>
                </wp:positionH>
                <wp:positionV relativeFrom="paragraph">
                  <wp:posOffset>1737437</wp:posOffset>
                </wp:positionV>
                <wp:extent cx="863193" cy="365760"/>
                <wp:effectExtent l="0" t="0" r="13335" b="152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t menthető el a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o:spid="_x0000_s1028" type="#_x0000_t202" style="position:absolute;margin-left:32.8pt;margin-top:136.8pt;width:67.9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t menthető el a regisztrác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7670</wp:posOffset>
                </wp:positionH>
                <wp:positionV relativeFrom="paragraph">
                  <wp:posOffset>1957070</wp:posOffset>
                </wp:positionV>
                <wp:extent cx="343789" cy="65659"/>
                <wp:effectExtent l="0" t="19050" r="56515" b="8699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89" cy="65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87CC" id="Egyenes összekötő nyíllal 10" o:spid="_x0000_s1026" type="#_x0000_t32" style="position:absolute;margin-left:116.35pt;margin-top:154.1pt;width:27.05pt;height: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6709</wp:posOffset>
                </wp:positionH>
                <wp:positionV relativeFrom="paragraph">
                  <wp:posOffset>1012520</wp:posOffset>
                </wp:positionV>
                <wp:extent cx="1009269" cy="336499"/>
                <wp:effectExtent l="0" t="0" r="19685" b="2603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69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t adható meg a felhasználó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elsz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" o:spid="_x0000_s1029" type="#_x0000_t202" style="position:absolute;margin-left:358.8pt;margin-top:79.75pt;width:79.4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tt adható meg a felhasználó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elsz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3827</wp:posOffset>
                </wp:positionH>
                <wp:positionV relativeFrom="paragraph">
                  <wp:posOffset>1232865</wp:posOffset>
                </wp:positionV>
                <wp:extent cx="351130" cy="240995"/>
                <wp:effectExtent l="38100" t="0" r="30480" b="6413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30" cy="2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B72" id="Egyenes összekötő nyíllal 6" o:spid="_x0000_s1026" type="#_x0000_t32" style="position:absolute;margin-left:323.15pt;margin-top:97.1pt;width:27.65pt;height:1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512</wp:posOffset>
                </wp:positionH>
                <wp:positionV relativeFrom="paragraph">
                  <wp:posOffset>720801</wp:posOffset>
                </wp:positionV>
                <wp:extent cx="343256" cy="336499"/>
                <wp:effectExtent l="38100" t="0" r="19050" b="6413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56" cy="336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8E92" id="Egyenes összekötő nyíllal 2" o:spid="_x0000_s1026" type="#_x0000_t32" style="position:absolute;margin-left:322.55pt;margin-top:56.75pt;width:27.05pt;height:2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307</wp:posOffset>
                </wp:positionH>
                <wp:positionV relativeFrom="paragraph">
                  <wp:posOffset>318084</wp:posOffset>
                </wp:positionV>
                <wp:extent cx="987552" cy="321869"/>
                <wp:effectExtent l="0" t="0" r="22225" b="2159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t adható meg a felhasználó </w:t>
                            </w:r>
                            <w:r w:rsidR="00151A92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30" type="#_x0000_t202" style="position:absolute;margin-left:21.3pt;margin-top:25.05pt;width:77.7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tt adható meg a felhasználó </w:t>
                      </w:r>
                      <w:r w:rsidR="00151A92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7475</wp:posOffset>
                </wp:positionH>
                <wp:positionV relativeFrom="paragraph">
                  <wp:posOffset>676885</wp:posOffset>
                </wp:positionV>
                <wp:extent cx="395021" cy="329209"/>
                <wp:effectExtent l="0" t="0" r="62230" b="5207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329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755EC" id="Egyenes összekötő nyíllal 4" o:spid="_x0000_s1026" type="#_x0000_t32" style="position:absolute;margin-left:101.4pt;margin-top:53.3pt;width:31.1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9587</wp:posOffset>
                </wp:positionH>
                <wp:positionV relativeFrom="paragraph">
                  <wp:posOffset>296520</wp:posOffset>
                </wp:positionV>
                <wp:extent cx="1185063" cy="380390"/>
                <wp:effectExtent l="0" t="0" r="15240" b="1968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3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359D">
                              <w:rPr>
                                <w:sz w:val="16"/>
                                <w:szCs w:val="16"/>
                              </w:rPr>
                              <w:t>Itt adható meg a felhas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áló Email cí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" o:spid="_x0000_s1031" type="#_x0000_t202" style="position:absolute;margin-left:351.95pt;margin-top:23.35pt;width:93.3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 w:rsidRPr="0033359D">
                        <w:rPr>
                          <w:sz w:val="16"/>
                          <w:szCs w:val="16"/>
                        </w:rPr>
                        <w:t>Itt adható meg a felhasz</w:t>
                      </w:r>
                      <w:r>
                        <w:rPr>
                          <w:sz w:val="16"/>
                          <w:szCs w:val="16"/>
                        </w:rPr>
                        <w:t>náló Email címe</w:t>
                      </w:r>
                    </w:p>
                  </w:txbxContent>
                </v:textbox>
              </v:shape>
            </w:pict>
          </mc:Fallback>
        </mc:AlternateContent>
      </w:r>
      <w:r w:rsidR="00DB7182">
        <w:rPr>
          <w:noProof/>
        </w:rPr>
        <w:drawing>
          <wp:inline distT="0" distB="0" distL="0" distR="0" wp14:anchorId="3A029365" wp14:editId="6B8ECCC6">
            <wp:extent cx="5731510" cy="271018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F2" w:rsidRDefault="00BC5DF2" w:rsidP="00BC5DF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ejelentkez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a regisztráció során választott hitelesítő adatokkal (e-mail + jelszó) beléphetnek. Lehetőség van közösségi médiás bejelentkezésre is (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stagram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witter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acebook).</w:t>
      </w:r>
    </w:p>
    <w:p w:rsidR="00C27F6E" w:rsidRPr="00BC5DF2" w:rsidRDefault="00151A92" w:rsidP="007158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4"/>
          <w:szCs w:val="14"/>
          <w:lang w:val="hu-HU" w:eastAsia="hu-HU"/>
        </w:rPr>
      </w:pPr>
      <w:r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7238</wp:posOffset>
                </wp:positionH>
                <wp:positionV relativeFrom="paragraph">
                  <wp:posOffset>1937495</wp:posOffset>
                </wp:positionV>
                <wp:extent cx="399664" cy="45719"/>
                <wp:effectExtent l="0" t="57150" r="19685" b="50165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6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1E00" id="Egyenes összekötő nyíllal 19" o:spid="_x0000_s1026" type="#_x0000_t32" style="position:absolute;margin-left:138.35pt;margin-top:152.55pt;width:31.4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2736</wp:posOffset>
                </wp:positionH>
                <wp:positionV relativeFrom="paragraph">
                  <wp:posOffset>1868557</wp:posOffset>
                </wp:positionV>
                <wp:extent cx="1144491" cy="230146"/>
                <wp:effectExtent l="0" t="0" r="17780" b="1778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491" cy="23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Default="00151A92">
                            <w:r w:rsidRPr="00151A92">
                              <w:rPr>
                                <w:sz w:val="14"/>
                                <w:szCs w:val="14"/>
                              </w:rPr>
                              <w:t>Itt van lehetőség</w:t>
                            </w:r>
                            <w:r>
                              <w:t xml:space="preserve"> </w:t>
                            </w:r>
                            <w:r w:rsidRPr="00151A92">
                              <w:rPr>
                                <w:sz w:val="14"/>
                                <w:szCs w:val="14"/>
                              </w:rPr>
                              <w:t>belép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7" o:spid="_x0000_s1032" type="#_x0000_t202" style="position:absolute;margin-left:41.95pt;margin-top:147.15pt;width:90.1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" fillcolor="white [3201]" strokeweight=".5pt">
                <v:textbox>
                  <w:txbxContent>
                    <w:p w:rsidR="00151A92" w:rsidRDefault="00151A92">
                      <w:r w:rsidRPr="00151A92">
                        <w:rPr>
                          <w:sz w:val="14"/>
                          <w:szCs w:val="14"/>
                        </w:rPr>
                        <w:t>Itt van lehetőség</w:t>
                      </w:r>
                      <w:r>
                        <w:t xml:space="preserve"> </w:t>
                      </w:r>
                      <w:r w:rsidRPr="00151A92">
                        <w:rPr>
                          <w:sz w:val="14"/>
                          <w:szCs w:val="14"/>
                        </w:rPr>
                        <w:t>belép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344</wp:posOffset>
                </wp:positionH>
                <wp:positionV relativeFrom="paragraph">
                  <wp:posOffset>1200647</wp:posOffset>
                </wp:positionV>
                <wp:extent cx="1224170" cy="434782"/>
                <wp:effectExtent l="0" t="0" r="14605" b="2286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70" cy="434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tt adhatja meg a felhasználó a már megadott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mal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í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3" type="#_x0000_t202" style="position:absolute;margin-left:21.3pt;margin-top:94.55pt;width:96.4pt;height: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tt adhatja meg a felhasználó a már megadott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mal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í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61449</wp:posOffset>
                </wp:positionH>
                <wp:positionV relativeFrom="paragraph">
                  <wp:posOffset>1733909</wp:posOffset>
                </wp:positionV>
                <wp:extent cx="1009291" cy="310551"/>
                <wp:effectExtent l="0" t="0" r="19685" b="13335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t ha még nincs fiókja, létrehozhat eg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5" o:spid="_x0000_s1034" type="#_x0000_t202" style="position:absolute;margin-left:335.55pt;margin-top:136.55pt;width:79.45pt;height:2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tt ha még nincs fiókja, létrehozhat egyet</w:t>
                      </w:r>
                    </w:p>
                  </w:txbxContent>
                </v:textbox>
              </v:shape>
            </w:pict>
          </mc:Fallback>
        </mc:AlternateContent>
      </w:r>
      <w:r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283</wp:posOffset>
                </wp:positionH>
                <wp:positionV relativeFrom="paragraph">
                  <wp:posOffset>396768</wp:posOffset>
                </wp:positionV>
                <wp:extent cx="1086928" cy="327804"/>
                <wp:effectExtent l="0" t="0" r="18415" b="1524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tt jelentkezhetnek be 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fiókjuk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3" o:spid="_x0000_s1035" type="#_x0000_t202" style="position:absolute;margin-left:315.85pt;margin-top:31.25pt;width:85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tt jelentkezhetnek be a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social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edi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fiókjukba</w:t>
                      </w:r>
                    </w:p>
                  </w:txbxContent>
                </v:textbox>
              </v:shape>
            </w:pict>
          </mc:Fallback>
        </mc:AlternateContent>
      </w:r>
      <w:r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6331</wp:posOffset>
                </wp:positionH>
                <wp:positionV relativeFrom="paragraph">
                  <wp:posOffset>1147002</wp:posOffset>
                </wp:positionV>
                <wp:extent cx="1293962" cy="310551"/>
                <wp:effectExtent l="0" t="0" r="20955" b="1333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t adhatja meg a felhasználó a már megadott jelszó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24" o:spid="_x0000_s1036" type="#_x0000_t202" style="position:absolute;margin-left:328.05pt;margin-top:90.3pt;width:101.9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tt adhatja meg a felhasználó a már megadott jelszót</w:t>
                      </w:r>
                    </w:p>
                  </w:txbxContent>
                </v:textbox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022</wp:posOffset>
                </wp:positionH>
                <wp:positionV relativeFrom="paragraph">
                  <wp:posOffset>672859</wp:posOffset>
                </wp:positionV>
                <wp:extent cx="974785" cy="310551"/>
                <wp:effectExtent l="0" t="0" r="15875" b="1333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86D" w:rsidRPr="0071586D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="0071586D">
                              <w:rPr>
                                <w:sz w:val="14"/>
                                <w:szCs w:val="14"/>
                              </w:rPr>
                              <w:t>tt visszaléphetünk a kezdőla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37" type="#_x0000_t202" style="position:absolute;margin-left:10.85pt;margin-top:53pt;width:76.7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" fillcolor="white [3201]" strokeweight=".5pt">
                <v:textbox>
                  <w:txbxContent>
                    <w:p w:rsidR="0071586D" w:rsidRPr="0071586D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</w:t>
                      </w:r>
                      <w:r w:rsidR="0071586D">
                        <w:rPr>
                          <w:sz w:val="14"/>
                          <w:szCs w:val="14"/>
                        </w:rPr>
                        <w:t>tt visszaléphetünk a kezdőlapra</w:t>
                      </w:r>
                    </w:p>
                  </w:txbxContent>
                </v:textbox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2491</wp:posOffset>
                </wp:positionH>
                <wp:positionV relativeFrom="paragraph">
                  <wp:posOffset>1863306</wp:posOffset>
                </wp:positionV>
                <wp:extent cx="379562" cy="94890"/>
                <wp:effectExtent l="38100" t="0" r="20955" b="76835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9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2CFC5" id="Egyenes összekötő nyíllal 21" o:spid="_x0000_s1026" type="#_x0000_t32" style="position:absolute;margin-left:295.45pt;margin-top:146.7pt;width:29.9pt;height:7.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0008</wp:posOffset>
                </wp:positionH>
                <wp:positionV relativeFrom="paragraph">
                  <wp:posOffset>1457863</wp:posOffset>
                </wp:positionV>
                <wp:extent cx="257750" cy="180795"/>
                <wp:effectExtent l="0" t="0" r="66675" b="4826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50" cy="18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0B7B" id="Egyenes összekötő nyíllal 20" o:spid="_x0000_s1026" type="#_x0000_t32" style="position:absolute;margin-left:123.6pt;margin-top:114.8pt;width:20.3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2874</wp:posOffset>
                </wp:positionH>
                <wp:positionV relativeFrom="paragraph">
                  <wp:posOffset>1319841</wp:posOffset>
                </wp:positionV>
                <wp:extent cx="293299" cy="189541"/>
                <wp:effectExtent l="38100" t="0" r="31115" b="5842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9" cy="189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C34D" id="Egyenes összekötő nyíllal 18" o:spid="_x0000_s1026" type="#_x0000_t32" style="position:absolute;margin-left:300.25pt;margin-top:103.9pt;width:23.1pt;height:14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14068</wp:posOffset>
                </wp:positionV>
                <wp:extent cx="293298" cy="120770"/>
                <wp:effectExtent l="38100" t="38100" r="31115" b="3175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120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A588" id="Egyenes összekötő nyíllal 17" o:spid="_x0000_s1026" type="#_x0000_t32" style="position:absolute;margin-left:4in;margin-top:32.6pt;width:23.1pt;height:9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8189</wp:posOffset>
                </wp:positionV>
                <wp:extent cx="207034" cy="258792"/>
                <wp:effectExtent l="0" t="38100" r="59690" b="2730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258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7671E" id="Egyenes összekötő nyíllal 16" o:spid="_x0000_s1026" type="#_x0000_t32" style="position:absolute;margin-left:36pt;margin-top:30.55pt;width:16.3pt;height:20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8634</wp:posOffset>
                </wp:positionH>
                <wp:positionV relativeFrom="paragraph">
                  <wp:posOffset>845389</wp:posOffset>
                </wp:positionV>
                <wp:extent cx="250166" cy="207034"/>
                <wp:effectExtent l="0" t="0" r="74295" b="5969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D83A2" id="Egyenes összekötő nyíllal 15" o:spid="_x0000_s1026" type="#_x0000_t32" style="position:absolute;margin-left:124.3pt;margin-top:66.55pt;width:19.7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w:drawing>
          <wp:inline distT="0" distB="0" distL="0" distR="0" wp14:anchorId="19925246" wp14:editId="69001D52">
            <wp:extent cx="5731510" cy="2659380"/>
            <wp:effectExtent l="0" t="0" r="254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F2" w:rsidRPr="00BC5DF2" w:rsidRDefault="00BC5DF2" w:rsidP="00BC5DF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Jelszó helyreállít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Biztosítjuk a jelszó helyreállítási funkciót, ha a felhasználó elfelejti a belépési adatokat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ezt a felhasználó a saját profilján teheti meg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4" w:name="_Toc188273045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</w:t>
      </w:r>
      <w:r w:rsidR="001E4B90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</w:t>
      </w: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Valós Idejű Csevegés</w:t>
      </w:r>
      <w:bookmarkEnd w:id="4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weboldal valós idejű csevegést is biztosít, ahol a felhasználók közvetlenül kommunikálhatnak egymással</w:t>
      </w:r>
      <w:r w:rsidR="00DB718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5" w:name="_Toc188273046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</w:t>
      </w:r>
      <w:r w:rsidR="001E4B90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</w:t>
      </w: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Felhasználói Profilok és Rangsorolás</w:t>
      </w:r>
      <w:bookmarkEnd w:id="5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den felhasználónak saját profilja van, amely tartalmazza:</w:t>
      </w:r>
    </w:p>
    <w:p w:rsidR="00BC5DF2" w:rsidRPr="00BC5DF2" w:rsidRDefault="00BC5DF2" w:rsidP="00BC5DF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fil kép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Egyéni fénykép vagy avatár.</w:t>
      </w:r>
    </w:p>
    <w:p w:rsidR="00BC5DF2" w:rsidRPr="00BC5DF2" w:rsidRDefault="00BC5DF2" w:rsidP="00BC5DF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emélyes bemutatkoz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Rövid leírás a felhasználóról.</w:t>
      </w:r>
    </w:p>
    <w:p w:rsidR="00BC5DF2" w:rsidRPr="00BC5DF2" w:rsidRDefault="00BC5DF2" w:rsidP="00BC5DF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ktivitás mutató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 aktivitásának statisztikái (hozzászólások, csevegésben való részvétel, stb.)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6" w:name="_Toc188273047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</w:t>
      </w:r>
      <w:r w:rsidR="001E4B90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</w:t>
      </w: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Üzenetküldés és Értesítések</w:t>
      </w:r>
      <w:bookmarkEnd w:id="6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k privát üzeneteket küldhetnek egymásnak, és értesítéseket kaphatnak a következő eseményekről:</w:t>
      </w:r>
    </w:p>
    <w:p w:rsidR="00BC5DF2" w:rsidRPr="00BC5DF2" w:rsidRDefault="00BC5DF2" w:rsidP="00BC5DF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 hozzászólások a fórumokon.</w:t>
      </w:r>
    </w:p>
    <w:p w:rsidR="00BC5DF2" w:rsidRPr="00BC5DF2" w:rsidRDefault="00BC5DF2" w:rsidP="00BC5DF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zok a személyes üzenetekre.</w:t>
      </w:r>
    </w:p>
    <w:p w:rsidR="00BC5DF2" w:rsidRPr="00BC5DF2" w:rsidRDefault="00BC5DF2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8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7" w:name="_Toc188273048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3. Technikai Részletek</w:t>
      </w:r>
      <w:bookmarkEnd w:id="7"/>
    </w:p>
    <w:p w:rsidR="00226F23" w:rsidRPr="00226F23" w:rsidRDefault="00226F23" w:rsidP="00226F23">
      <w:pPr>
        <w:pStyle w:val="Listaszerbekezds"/>
        <w:numPr>
          <w:ilvl w:val="1"/>
          <w:numId w:val="41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226F23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Milyen szoftvereket vettünk igénybe?</w:t>
      </w:r>
      <w:r w:rsidRPr="00226F23">
        <w:rPr>
          <w:noProof/>
          <w:lang w:val="hu-HU" w:eastAsia="hu-HU"/>
        </w:rPr>
        <w:t xml:space="preserve"> </w:t>
      </w:r>
    </w:p>
    <w:p w:rsidR="00226F23" w:rsidRPr="00226F23" w:rsidRDefault="00224898" w:rsidP="00226F23">
      <w:pPr>
        <w:pStyle w:val="Listaszerbekezds"/>
        <w:spacing w:before="100" w:beforeAutospacing="1" w:after="100" w:afterAutospacing="1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226F23">
        <w:rPr>
          <w:noProof/>
          <w:lang w:val="hu-HU" w:eastAsia="hu-HU"/>
        </w:rPr>
        <w:drawing>
          <wp:anchor distT="0" distB="0" distL="114300" distR="114300" simplePos="0" relativeHeight="251684864" behindDoc="1" locked="0" layoutInCell="1" allowOverlap="1" wp14:anchorId="67A0C313">
            <wp:simplePos x="0" y="0"/>
            <wp:positionH relativeFrom="margin">
              <wp:posOffset>-254930</wp:posOffset>
            </wp:positionH>
            <wp:positionV relativeFrom="paragraph">
              <wp:posOffset>260985</wp:posOffset>
            </wp:positionV>
            <wp:extent cx="806450" cy="726440"/>
            <wp:effectExtent l="0" t="0" r="0" b="0"/>
            <wp:wrapTight wrapText="bothSides">
              <wp:wrapPolygon edited="0">
                <wp:start x="0" y="0"/>
                <wp:lineTo x="0" y="20958"/>
                <wp:lineTo x="20920" y="20958"/>
                <wp:lineTo x="20920" y="0"/>
                <wp:lineTo x="0" y="0"/>
              </wp:wrapPolygon>
            </wp:wrapTight>
            <wp:docPr id="29" name="Kép 29" descr="C:\Users\molnar.zsombor\AppData\Local\Packages\Microsoft.Windows.Photos_8wekyb3d8bbwe\TempState\ShareServiceTempFolder\wlog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lnar.zsombor\AppData\Local\Packages\Microsoft.Windows.Photos_8wekyb3d8bbwe\TempState\ShareServiceTempFolder\wlogo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DF2" w:rsidRDefault="00226F23" w:rsidP="00226F23">
      <w:pPr>
        <w:pStyle w:val="Listaszerbekezds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26F23">
        <w:rPr>
          <w:b/>
          <w:sz w:val="28"/>
          <w:szCs w:val="28"/>
        </w:rPr>
        <w:t>Windows 10</w:t>
      </w:r>
      <w:r w:rsidR="00BC5DF2" w:rsidRPr="00226F2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>
        <w:t>A Windows 10 operációs rendszert használt</w:t>
      </w:r>
      <w:r>
        <w:t>uk</w:t>
      </w:r>
      <w:r>
        <w:t xml:space="preserve"> a szakdolgozat</w:t>
      </w:r>
      <w:r>
        <w:t xml:space="preserve">unk </w:t>
      </w:r>
      <w:r>
        <w:t>elkészítéséhez, egyrészt mert ezt az operációs rendszert ismer</w:t>
      </w:r>
      <w:r>
        <w:t>jük</w:t>
      </w:r>
      <w:r>
        <w:t xml:space="preserve"> a legjobban</w:t>
      </w:r>
      <w:r>
        <w:t>, másrészt mert ez a leg felhasználó barátabb</w:t>
      </w:r>
      <w:r w:rsidR="00BC5DF2" w:rsidRPr="00226F2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957E27" w:rsidRPr="00957E27" w:rsidRDefault="00957E27" w:rsidP="00957E27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87152</wp:posOffset>
            </wp:positionH>
            <wp:positionV relativeFrom="paragraph">
              <wp:posOffset>368935</wp:posOffset>
            </wp:positionV>
            <wp:extent cx="814705" cy="738505"/>
            <wp:effectExtent l="0" t="0" r="4445" b="4445"/>
            <wp:wrapTight wrapText="bothSides">
              <wp:wrapPolygon edited="0">
                <wp:start x="0" y="0"/>
                <wp:lineTo x="0" y="21173"/>
                <wp:lineTo x="21213" y="21173"/>
                <wp:lineTo x="21213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s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27" w:rsidRDefault="00226F23" w:rsidP="00957E2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26F23">
        <w:rPr>
          <w:b/>
          <w:sz w:val="28"/>
          <w:szCs w:val="28"/>
        </w:rPr>
        <w:t>Visual Studio Code</w:t>
      </w:r>
      <w:r w:rsidR="00BC5DF2"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  <w:r w:rsidRPr="00226F23">
        <w:t xml:space="preserve"> </w:t>
      </w:r>
      <w:r w:rsidRPr="00226F23">
        <w:rPr>
          <w:sz w:val="24"/>
          <w:szCs w:val="24"/>
        </w:rPr>
        <w:t>Nagyon felkapott kódszerkesztő, sokak kedvence. Egész végig ezt a kódszerkesztőt használtam, telis-tele van remek billentyűzet kombinációkkal, JavaScriptben segített egyes sorokat helyettem befejezni, sok extension / kiegészítő könnyítette meg a kód írást</w:t>
      </w:r>
      <w:r w:rsidR="00BC5DF2"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957E27" w:rsidRPr="00957E27" w:rsidRDefault="00957E27" w:rsidP="00957E2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215885</wp:posOffset>
            </wp:positionH>
            <wp:positionV relativeFrom="paragraph">
              <wp:posOffset>360045</wp:posOffset>
            </wp:positionV>
            <wp:extent cx="701675" cy="741045"/>
            <wp:effectExtent l="0" t="0" r="3175" b="1905"/>
            <wp:wrapTight wrapText="bothSides">
              <wp:wrapPolygon edited="0">
                <wp:start x="0" y="0"/>
                <wp:lineTo x="0" y="21100"/>
                <wp:lineTo x="21111" y="21100"/>
                <wp:lineTo x="21111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27" w:rsidRPr="00957E27" w:rsidRDefault="00226F23" w:rsidP="00224898">
      <w:pPr>
        <w:pStyle w:val="NormlWeb"/>
        <w:numPr>
          <w:ilvl w:val="0"/>
          <w:numId w:val="32"/>
        </w:numPr>
        <w:rPr>
          <w:rFonts w:eastAsia="Times New Roman"/>
          <w:lang w:val="hu-HU" w:eastAsia="hu-HU"/>
        </w:rPr>
      </w:pPr>
      <w:r w:rsidRPr="00957E27">
        <w:rPr>
          <w:b/>
          <w:sz w:val="28"/>
          <w:szCs w:val="28"/>
        </w:rPr>
        <w:t>XAMPP / MySQL</w:t>
      </w:r>
      <w:r w:rsidR="00957E27">
        <w:rPr>
          <w:sz w:val="28"/>
          <w:szCs w:val="28"/>
        </w:rPr>
        <w:t>:</w:t>
      </w:r>
      <w:r w:rsidR="00957E27" w:rsidRPr="00957E27">
        <w:t xml:space="preserve"> </w:t>
      </w:r>
      <w:r w:rsidR="00957E27">
        <w:t>Mint bárki más, ezt az adatbázis kezelő szoftvert ismerem a legjobban, még nem mozgok elég otthonosan az Oracle-ban, úgyhogy maradtam a biztonságosnál</w:t>
      </w:r>
      <w:r w:rsidR="00957E27">
        <w:t>.</w:t>
      </w:r>
      <w:r w:rsidR="00957E27" w:rsidRPr="00957E27">
        <w:t xml:space="preserve"> </w:t>
      </w:r>
    </w:p>
    <w:p w:rsidR="00957E27" w:rsidRPr="00224898" w:rsidRDefault="00224898" w:rsidP="00224898">
      <w:pPr>
        <w:pStyle w:val="Listaszerbekezds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2858</wp:posOffset>
            </wp:positionH>
            <wp:positionV relativeFrom="paragraph">
              <wp:posOffset>444500</wp:posOffset>
            </wp:positionV>
            <wp:extent cx="701675" cy="701675"/>
            <wp:effectExtent l="0" t="0" r="3175" b="0"/>
            <wp:wrapTight wrapText="bothSides">
              <wp:wrapPolygon edited="0">
                <wp:start x="0" y="586"/>
                <wp:lineTo x="0" y="19352"/>
                <wp:lineTo x="2346" y="20525"/>
                <wp:lineTo x="18766" y="20525"/>
                <wp:lineTo x="21111" y="19352"/>
                <wp:lineTo x="21111" y="2932"/>
                <wp:lineTo x="9969" y="586"/>
                <wp:lineTo x="0" y="586"/>
              </wp:wrapPolygon>
            </wp:wrapTight>
            <wp:docPr id="197" name="Ábr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nyadw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27" w:rsidRPr="00957E27" w:rsidRDefault="00957E27" w:rsidP="00957E27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Fájlkezelő</w:t>
      </w:r>
      <w:r>
        <w:rPr>
          <w:rFonts w:ascii="Times New Roman" w:eastAsia="Times New Roman" w:hAnsi="Times New Roman" w:cs="Times New Roman"/>
          <w:sz w:val="28"/>
          <w:szCs w:val="28"/>
          <w:lang w:val="hu-HU" w:eastAsia="hu-HU"/>
        </w:rPr>
        <w:t>:</w:t>
      </w:r>
    </w:p>
    <w:p w:rsidR="00224898" w:rsidRDefault="00224898" w:rsidP="00957E27">
      <w:pPr>
        <w:pStyle w:val="Listaszerbekezds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224898" w:rsidRPr="00224898" w:rsidRDefault="00224898" w:rsidP="002248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224898" w:rsidRDefault="00224898" w:rsidP="00957E27">
      <w:pPr>
        <w:pStyle w:val="Listaszerbekezds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4321</wp:posOffset>
            </wp:positionH>
            <wp:positionV relativeFrom="paragraph">
              <wp:posOffset>398</wp:posOffset>
            </wp:positionV>
            <wp:extent cx="709295" cy="70929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sdas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27" w:rsidRPr="00957E27" w:rsidRDefault="00957E27" w:rsidP="00957E27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Képmetsző:</w:t>
      </w:r>
    </w:p>
    <w:p w:rsidR="00224898" w:rsidRDefault="00224898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9" w:name="_Toc188273050"/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.2 Frontend</w:t>
      </w:r>
      <w:bookmarkEnd w:id="9"/>
    </w:p>
    <w:p w:rsidR="00BC5DF2" w:rsidRPr="00BC5DF2" w:rsidRDefault="00BC5DF2" w:rsidP="00BC5DF2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nológia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oldal frontend-je </w:t>
      </w: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eact.j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</w:t>
      </w: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ue.j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ú, hogy dinamikus, gyors és reszponzív felhasználói élményt biztosítson.</w:t>
      </w:r>
    </w:p>
    <w:p w:rsidR="00BC5DF2" w:rsidRPr="00BC5DF2" w:rsidRDefault="00BC5DF2" w:rsidP="00BC5DF2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sign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design modern, letisztult és felhasználóbarát. A színek az űr és a csillagászat témájához illeszkednek, például sötétkék, fekete, fehér és csillagos háttérrel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0" w:name="_Toc188273051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.3 Adatbázis</w:t>
      </w:r>
      <w:bookmarkEnd w:id="10"/>
    </w:p>
    <w:p w:rsidR="00BC5DF2" w:rsidRPr="00BC5DF2" w:rsidRDefault="00BC5DF2" w:rsidP="00BC5DF2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nológia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weboldal adatbázisa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ostgreSQL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ngoDB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ek lehetővé teszik a strukturált vagy nem strukturált adatok tárolását.</w:t>
      </w:r>
    </w:p>
    <w:p w:rsidR="00BC5DF2" w:rsidRPr="00BC5DF2" w:rsidRDefault="00BC5DF2" w:rsidP="00BC5DF2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o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Felhasználói fiókadatok, üzenetek és csevegési előzmények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1" w:name="_Toc188273052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lastRenderedPageBreak/>
        <w:t>3.4 Biztonság és Titkosítás</w:t>
      </w:r>
      <w:bookmarkEnd w:id="11"/>
    </w:p>
    <w:p w:rsidR="00BC5DF2" w:rsidRPr="00BC5DF2" w:rsidRDefault="00BC5DF2" w:rsidP="00BC5DF2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TP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weboldalon HTTPS titkosítást használunk, hogy minden kommunikáció biztonságos legyen.</w:t>
      </w:r>
    </w:p>
    <w:p w:rsidR="00BC5DF2" w:rsidRPr="00BC5DF2" w:rsidRDefault="00BC5DF2" w:rsidP="00BC5DF2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Jelszó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ash-elés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felhasználói jelszavakat nem tároljuk nyílt formában, hanem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cryp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goritmussal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h-eljük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BC5DF2" w:rsidRPr="00BC5DF2" w:rsidRDefault="00BC5DF2" w:rsidP="00BC5DF2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étfaktoros hitelesítés (2FA)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opcionálisan kétfaktoros hitelesítést alkalmazhatnak fiókjuk védelme érdekében.</w:t>
      </w:r>
    </w:p>
    <w:p w:rsidR="00BC5DF2" w:rsidRPr="00BC5DF2" w:rsidRDefault="00BC5DF2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9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12" w:name="_Toc188273053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4. Fejlesztési Fázisok</w:t>
      </w:r>
      <w:bookmarkEnd w:id="12"/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3" w:name="_Toc188273054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1 Kutatás és Tervezés</w:t>
      </w:r>
      <w:bookmarkEnd w:id="13"/>
    </w:p>
    <w:p w:rsidR="00BC5DF2" w:rsidRPr="00BC5DF2" w:rsidRDefault="00BC5DF2" w:rsidP="00BC5DF2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iackutat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Célcsoport elemzése, hasonló platformok összehasonlítása.</w:t>
      </w:r>
    </w:p>
    <w:p w:rsidR="00BC5DF2" w:rsidRPr="00BC5DF2" w:rsidRDefault="00BC5DF2" w:rsidP="00BC5DF2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o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Készítsünk alapszintű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-eke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dizájn tervet.</w:t>
      </w:r>
    </w:p>
    <w:p w:rsidR="00BC5DF2" w:rsidRPr="00BC5DF2" w:rsidRDefault="00BC5DF2" w:rsidP="00BC5DF2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unkciók meghatározása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kulcsfontosságú funkciók és szolgáltatások listája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4" w:name="_Toc188273055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2 Prototípus és Fejlesztés</w:t>
      </w:r>
      <w:bookmarkEnd w:id="14"/>
    </w:p>
    <w:p w:rsidR="00BC5DF2" w:rsidRPr="00BC5DF2" w:rsidRDefault="00BC5DF2" w:rsidP="00BC5DF2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 tesztel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alap funkciók tesztelése.</w:t>
      </w:r>
    </w:p>
    <w:p w:rsidR="00BC5DF2" w:rsidRPr="00BC5DF2" w:rsidRDefault="00BC5DF2" w:rsidP="00BC5DF2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 és Backend fejleszt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Kezdjük el a frontend és backend fejlesztését egyszerre, hogy biztosítsuk a teljes integrációt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5" w:name="_Toc188273056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3 Tesztelés és Hibajavítás</w:t>
      </w:r>
      <w:bookmarkEnd w:id="15"/>
    </w:p>
    <w:p w:rsidR="00BC5DF2" w:rsidRPr="00BC5DF2" w:rsidRDefault="00BC5DF2" w:rsidP="00BC5DF2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Unit teszte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backend és frontend funkciók tesztelése.</w:t>
      </w:r>
    </w:p>
    <w:p w:rsidR="00BC5DF2" w:rsidRPr="00BC5DF2" w:rsidRDefault="00BC5DF2" w:rsidP="00BC5DF2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tesztel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Kisebb csoportok bevonásával végezzünk tesztelést és gyűjtsünk visszajelzéseket.</w:t>
      </w:r>
    </w:p>
    <w:p w:rsidR="00BC5DF2" w:rsidRPr="00BC5DF2" w:rsidRDefault="00BC5DF2" w:rsidP="00BC5DF2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i tesztel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oldal sebezhetőségi tesztelése (SQL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ion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XSS, CSRF támadások)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6" w:name="_Toc188273057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4 Kiadás és Üzemeltetés</w:t>
      </w:r>
      <w:bookmarkEnd w:id="16"/>
    </w:p>
    <w:p w:rsidR="00BC5DF2" w:rsidRPr="00BC5DF2" w:rsidRDefault="00BC5DF2" w:rsidP="00BC5DF2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erver beállításo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felelő szerverek és adatbázisok konfigurálása.</w:t>
      </w:r>
    </w:p>
    <w:p w:rsidR="00BC5DF2" w:rsidRPr="00BC5DF2" w:rsidRDefault="00BC5DF2" w:rsidP="00BC5DF2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EO és Optimalizál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SEO optimalizálás a jobb keresési láthatóság érdekében.</w:t>
      </w:r>
    </w:p>
    <w:p w:rsidR="00BC5DF2" w:rsidRPr="00BC5DF2" w:rsidRDefault="00BC5DF2" w:rsidP="00BC5DF2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ezdeti felhasználói bevon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Felhasználói bázis növelése, promóciók, közösségi média kampányok.</w:t>
      </w:r>
    </w:p>
    <w:p w:rsidR="00BC5DF2" w:rsidRPr="00BC5DF2" w:rsidRDefault="00BC5DF2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30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17" w:name="_Toc188273058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5. Következő Lépések és Frissítések</w:t>
      </w:r>
      <w:bookmarkEnd w:id="17"/>
    </w:p>
    <w:p w:rsidR="00BC5DF2" w:rsidRPr="00BC5DF2" w:rsidRDefault="00BC5DF2" w:rsidP="00BC5DF2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 alkalmazás fejleszt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latform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bilos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ának fejlesztése, hogy bárhol elérhető legyen.</w:t>
      </w:r>
    </w:p>
    <w:p w:rsidR="00BC5DF2" w:rsidRPr="00BC5DF2" w:rsidRDefault="00BC5DF2" w:rsidP="00BC5DF2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Új funkció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ovábbi fórumok, élő események, űrtémájú játékok és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quiz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ek beépítése.</w:t>
      </w:r>
    </w:p>
    <w:p w:rsidR="00BC5DF2" w:rsidRPr="00BC5DF2" w:rsidRDefault="00BC5DF2" w:rsidP="00BC5DF2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Globális bővít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weboldal több nyelvre való lefordítása és nemzetközi közösség kialakítása.</w:t>
      </w:r>
    </w:p>
    <w:p w:rsidR="00BC5DF2" w:rsidRPr="00BC5DF2" w:rsidRDefault="00BC5DF2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31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8" w:name="_Toc188273059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Záró Megjegyzés</w:t>
      </w:r>
      <w:bookmarkEnd w:id="18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"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smicCha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" egy innovatív és interaktív platformot biztosít a tudományos és űrkutatási közösségek számára. Az elképzelésünk az, hogy a weboldal a legújabb űrkutatási trendeket és technológiai fejlődéseket közvetítse a felhasználók felé, miközben lehetőséget ad a tudományos diskurzusra és a közösségépítésre.</w:t>
      </w:r>
    </w:p>
    <w:p w:rsidR="00BC5DF2" w:rsidRPr="00BC5DF2" w:rsidRDefault="00BC5DF2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32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A9204E" w:rsidRPr="00BC5DF2" w:rsidRDefault="00A9204E" w:rsidP="00BC5DF2"/>
    <w:sectPr w:rsidR="00A9204E" w:rsidRPr="00BC5DF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350" w:rsidRDefault="00C72350" w:rsidP="003F6053">
      <w:r>
        <w:separator/>
      </w:r>
    </w:p>
  </w:endnote>
  <w:endnote w:type="continuationSeparator" w:id="0">
    <w:p w:rsidR="00C72350" w:rsidRDefault="00C72350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350" w:rsidRDefault="00C72350" w:rsidP="003F6053">
      <w:r>
        <w:separator/>
      </w:r>
    </w:p>
  </w:footnote>
  <w:footnote w:type="continuationSeparator" w:id="0">
    <w:p w:rsidR="00C72350" w:rsidRDefault="00C72350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496B"/>
    <w:multiLevelType w:val="multilevel"/>
    <w:tmpl w:val="A710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750579"/>
    <w:multiLevelType w:val="multilevel"/>
    <w:tmpl w:val="431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E72E15"/>
    <w:multiLevelType w:val="multilevel"/>
    <w:tmpl w:val="350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8F7851"/>
    <w:multiLevelType w:val="multilevel"/>
    <w:tmpl w:val="0EA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02C77F2"/>
    <w:multiLevelType w:val="multilevel"/>
    <w:tmpl w:val="B77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064B6E"/>
    <w:multiLevelType w:val="multilevel"/>
    <w:tmpl w:val="F8D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9F0730"/>
    <w:multiLevelType w:val="multilevel"/>
    <w:tmpl w:val="C5C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7080C"/>
    <w:multiLevelType w:val="multilevel"/>
    <w:tmpl w:val="E25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47475C6"/>
    <w:multiLevelType w:val="multilevel"/>
    <w:tmpl w:val="FE3E5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BE128F"/>
    <w:multiLevelType w:val="multilevel"/>
    <w:tmpl w:val="724E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B12549D"/>
    <w:multiLevelType w:val="hybridMultilevel"/>
    <w:tmpl w:val="86CA7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870EA7"/>
    <w:multiLevelType w:val="multilevel"/>
    <w:tmpl w:val="C2C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9992521"/>
    <w:multiLevelType w:val="multilevel"/>
    <w:tmpl w:val="48AA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CF1E35"/>
    <w:multiLevelType w:val="multilevel"/>
    <w:tmpl w:val="0A2C7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F0AFD"/>
    <w:multiLevelType w:val="multilevel"/>
    <w:tmpl w:val="662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E3D08E3"/>
    <w:multiLevelType w:val="multilevel"/>
    <w:tmpl w:val="5EF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71732"/>
    <w:multiLevelType w:val="hybridMultilevel"/>
    <w:tmpl w:val="4306A8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7"/>
  </w:num>
  <w:num w:numId="2">
    <w:abstractNumId w:val="15"/>
  </w:num>
  <w:num w:numId="3">
    <w:abstractNumId w:val="11"/>
  </w:num>
  <w:num w:numId="4">
    <w:abstractNumId w:val="41"/>
  </w:num>
  <w:num w:numId="5">
    <w:abstractNumId w:val="17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3"/>
  </w:num>
  <w:num w:numId="20">
    <w:abstractNumId w:val="38"/>
  </w:num>
  <w:num w:numId="21">
    <w:abstractNumId w:val="31"/>
  </w:num>
  <w:num w:numId="22">
    <w:abstractNumId w:val="13"/>
  </w:num>
  <w:num w:numId="23">
    <w:abstractNumId w:val="42"/>
  </w:num>
  <w:num w:numId="24">
    <w:abstractNumId w:val="21"/>
  </w:num>
  <w:num w:numId="25">
    <w:abstractNumId w:val="25"/>
  </w:num>
  <w:num w:numId="26">
    <w:abstractNumId w:val="30"/>
  </w:num>
  <w:num w:numId="27">
    <w:abstractNumId w:val="22"/>
  </w:num>
  <w:num w:numId="28">
    <w:abstractNumId w:val="20"/>
  </w:num>
  <w:num w:numId="29">
    <w:abstractNumId w:val="36"/>
  </w:num>
  <w:num w:numId="30">
    <w:abstractNumId w:val="34"/>
  </w:num>
  <w:num w:numId="31">
    <w:abstractNumId w:val="39"/>
  </w:num>
  <w:num w:numId="32">
    <w:abstractNumId w:val="35"/>
  </w:num>
  <w:num w:numId="33">
    <w:abstractNumId w:val="10"/>
  </w:num>
  <w:num w:numId="34">
    <w:abstractNumId w:val="24"/>
  </w:num>
  <w:num w:numId="35">
    <w:abstractNumId w:val="32"/>
  </w:num>
  <w:num w:numId="36">
    <w:abstractNumId w:val="12"/>
  </w:num>
  <w:num w:numId="37">
    <w:abstractNumId w:val="14"/>
  </w:num>
  <w:num w:numId="38">
    <w:abstractNumId w:val="18"/>
  </w:num>
  <w:num w:numId="39">
    <w:abstractNumId w:val="27"/>
  </w:num>
  <w:num w:numId="40">
    <w:abstractNumId w:val="16"/>
  </w:num>
  <w:num w:numId="41">
    <w:abstractNumId w:val="26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50"/>
    <w:rsid w:val="00151A92"/>
    <w:rsid w:val="001E4B90"/>
    <w:rsid w:val="00224898"/>
    <w:rsid w:val="00226F23"/>
    <w:rsid w:val="0033359D"/>
    <w:rsid w:val="00393C6F"/>
    <w:rsid w:val="003F6053"/>
    <w:rsid w:val="004E108E"/>
    <w:rsid w:val="0054764B"/>
    <w:rsid w:val="00645252"/>
    <w:rsid w:val="006D3D74"/>
    <w:rsid w:val="0071586D"/>
    <w:rsid w:val="0083569A"/>
    <w:rsid w:val="00957E27"/>
    <w:rsid w:val="00A34ACC"/>
    <w:rsid w:val="00A865F4"/>
    <w:rsid w:val="00A9204E"/>
    <w:rsid w:val="00B33451"/>
    <w:rsid w:val="00BC5DF2"/>
    <w:rsid w:val="00C27F6E"/>
    <w:rsid w:val="00C72350"/>
    <w:rsid w:val="00D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F5D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ar.zsombor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DF20C0-5576-4E2B-8DE7-4A12A066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</Template>
  <TotalTime>0</TotalTime>
  <Pages>5</Pages>
  <Words>871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10:55:00Z</dcterms:created>
  <dcterms:modified xsi:type="dcterms:W3CDTF">2025-01-20T13:37:00Z</dcterms:modified>
</cp:coreProperties>
</file>